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F6B4" w14:textId="42640553" w:rsidR="003B6F57" w:rsidRPr="004D4103" w:rsidRDefault="003B6F57" w:rsidP="003B6F57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="00F86FFF">
              <w:rPr>
                <w:b/>
                <w:sz w:val="22"/>
                <w:szCs w:val="22"/>
              </w:rPr>
              <w:t>in fase di presentazione</w:t>
            </w:r>
          </w:p>
          <w:p w14:paraId="42ED23CC" w14:textId="2BFE1EEC" w:rsidR="004D4103" w:rsidRDefault="006B76CF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 w:rsidRPr="00B96276">
              <w:rPr>
                <w:b/>
                <w:sz w:val="32"/>
                <w:szCs w:val="32"/>
              </w:rPr>
              <w:t>O</w:t>
            </w:r>
            <w:r w:rsidR="00B96276" w:rsidRPr="00B96276">
              <w:rPr>
                <w:b/>
                <w:sz w:val="32"/>
                <w:szCs w:val="32"/>
              </w:rPr>
              <w:t>p</w:t>
            </w:r>
            <w:r w:rsidRPr="00B96276">
              <w:rPr>
                <w:b/>
                <w:sz w:val="32"/>
                <w:szCs w:val="32"/>
              </w:rPr>
              <w:t xml:space="preserve">eratore </w:t>
            </w:r>
            <w:r w:rsidR="00B867A6">
              <w:rPr>
                <w:b/>
                <w:sz w:val="32"/>
                <w:szCs w:val="32"/>
              </w:rPr>
              <w:t>dell’acconciatura</w:t>
            </w:r>
            <w:r w:rsidR="004D4103">
              <w:rPr>
                <w:b/>
                <w:sz w:val="32"/>
                <w:szCs w:val="32"/>
              </w:rPr>
              <w:t xml:space="preserve"> </w:t>
            </w:r>
            <w:r w:rsidR="003B6F57">
              <w:rPr>
                <w:b/>
                <w:sz w:val="32"/>
                <w:szCs w:val="32"/>
              </w:rPr>
              <w:t>– IeFP 202</w:t>
            </w:r>
            <w:r w:rsidR="00F86FFF">
              <w:rPr>
                <w:b/>
                <w:sz w:val="32"/>
                <w:szCs w:val="32"/>
              </w:rPr>
              <w:t>3</w:t>
            </w:r>
            <w:r w:rsidR="003B6F57">
              <w:rPr>
                <w:b/>
                <w:sz w:val="32"/>
                <w:szCs w:val="32"/>
              </w:rPr>
              <w:t>-202</w:t>
            </w:r>
            <w:r w:rsidR="00F86FFF">
              <w:rPr>
                <w:b/>
                <w:sz w:val="32"/>
                <w:szCs w:val="32"/>
              </w:rPr>
              <w:t>5</w:t>
            </w:r>
          </w:p>
          <w:p w14:paraId="32BA4A0F" w14:textId="77777777" w:rsidR="00F86FFF" w:rsidRPr="00F86FFF" w:rsidRDefault="00F86FFF" w:rsidP="00F86FFF">
            <w:pPr>
              <w:spacing w:line="233" w:lineRule="atLeast"/>
              <w:jc w:val="center"/>
              <w:rPr>
                <w:rFonts w:ascii="Arial" w:eastAsia="ヒラギノ角ゴ Pro W3" w:hAnsi="Arial" w:cs="Arial"/>
                <w:b/>
                <w:sz w:val="22"/>
                <w:szCs w:val="22"/>
              </w:rPr>
            </w:pPr>
            <w:bookmarkStart w:id="0" w:name="_Hlk138238246"/>
            <w:r w:rsidRPr="00F86FFF">
              <w:rPr>
                <w:rFonts w:ascii="Arial" w:eastAsia="ヒラギノ角ゴ Pro W3" w:hAnsi="Arial" w:cs="Arial"/>
                <w:b/>
                <w:sz w:val="22"/>
                <w:szCs w:val="22"/>
              </w:rPr>
              <w:t>Percorsi di Istruzione e Formazione Professionale - Coﬁnanziati dall’Unione Europea, riferimento DGR 581/2023</w:t>
            </w:r>
          </w:p>
          <w:bookmarkEnd w:id="0"/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5960979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9A5374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matematic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biologia</w:t>
            </w:r>
          </w:p>
          <w:p w14:paraId="024779F1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4323D3A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03F7B" w:rsidRPr="00087F7E">
              <w:rPr>
                <w:rFonts w:ascii="Arial" w:hAnsi="Arial" w:cs="Arial"/>
                <w:sz w:val="19"/>
                <w:szCs w:val="19"/>
              </w:rPr>
              <w:t xml:space="preserve">Via </w:t>
            </w:r>
            <w:r w:rsidR="00603F7B">
              <w:rPr>
                <w:rFonts w:ascii="Arial" w:hAnsi="Arial" w:cs="Arial"/>
                <w:sz w:val="19"/>
                <w:szCs w:val="19"/>
              </w:rPr>
              <w:t>Camillo Prampolini 2 - 42035 Castelnovo ne’ Monti (RE)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FC2F" w14:textId="6BC1D27B" w:rsidR="001D09CE" w:rsidRDefault="00BF25D2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</w:t>
            </w:r>
            <w:r w:rsidR="001D09CE" w:rsidRPr="00AE32B1">
              <w:rPr>
                <w:rFonts w:ascii="Arial" w:hAnsi="Arial" w:cs="Arial"/>
                <w:b/>
                <w:sz w:val="20"/>
                <w:szCs w:val="20"/>
              </w:rPr>
              <w:t>0 ore</w:t>
            </w:r>
            <w:r w:rsidR="001D09CE">
              <w:rPr>
                <w:rFonts w:ascii="Arial" w:hAnsi="Arial" w:cs="Arial"/>
                <w:b/>
                <w:sz w:val="20"/>
                <w:szCs w:val="20"/>
              </w:rPr>
              <w:t xml:space="preserve"> complessive per le due annualità:</w:t>
            </w:r>
          </w:p>
          <w:p w14:paraId="3734575D" w14:textId="67F3A2D4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73 di aula e 31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6E085EC7" w14:textId="08BA8539" w:rsidR="001D09CE" w:rsidRPr="00D93230" w:rsidRDefault="001D09CE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- III anno: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52E8B699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</w:t>
            </w:r>
            <w:r w:rsidR="00F86FF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– Giugno 202</w:t>
            </w:r>
            <w:r w:rsidR="00F86FFF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8030EAC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F86FFF">
              <w:rPr>
                <w:b/>
              </w:rPr>
              <w:t>2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44D80C5B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al termine del </w:t>
            </w:r>
            <w:r w:rsidR="0053698C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I anno un attestato di frequenza e al termine del 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II ann</w:t>
            </w:r>
            <w:r w:rsidR="006737EE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o</w:t>
            </w:r>
            <w:r w:rsidR="00513091" w:rsidRPr="0035795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,</w:t>
            </w:r>
            <w:r w:rsidR="006737EE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5B0CF7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087F7E" w:rsidRDefault="00766551" w:rsidP="007E76E3">
            <w:pPr>
              <w:pStyle w:val="Normale1"/>
            </w:pPr>
            <w:r w:rsidRPr="00087F7E">
              <w:rPr>
                <w:rStyle w:val="Enfasigrassetto"/>
                <w:sz w:val="19"/>
                <w:szCs w:val="19"/>
              </w:rPr>
              <w:t xml:space="preserve">Adolescenti dai 15 ai 17 anni (18enni solo se provenienti direttamente da percorsi </w:t>
            </w:r>
            <w:r w:rsidR="004D50CA" w:rsidRPr="00087F7E">
              <w:rPr>
                <w:rStyle w:val="Enfasigrassetto"/>
                <w:sz w:val="19"/>
                <w:szCs w:val="19"/>
              </w:rPr>
              <w:t>del sistema I</w:t>
            </w:r>
            <w:r w:rsidRPr="00087F7E">
              <w:rPr>
                <w:rStyle w:val="Enfasigrassetto"/>
                <w:sz w:val="19"/>
                <w:szCs w:val="19"/>
              </w:rPr>
              <w:t>eFP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, </w:t>
            </w:r>
            <w:r w:rsidR="00C97DDF" w:rsidRPr="00087F7E">
              <w:rPr>
                <w:rStyle w:val="Enfasigrassetto"/>
                <w:sz w:val="19"/>
                <w:szCs w:val="19"/>
              </w:rPr>
              <w:t>Istruzione e Formazione Profess</w:t>
            </w:r>
            <w:r w:rsidR="004D50CA" w:rsidRPr="00087F7E">
              <w:rPr>
                <w:rStyle w:val="Enfasigrassetto"/>
                <w:sz w:val="19"/>
                <w:szCs w:val="19"/>
              </w:rPr>
              <w:t>ionale</w:t>
            </w:r>
            <w:r w:rsidRPr="00087F7E">
              <w:rPr>
                <w:rStyle w:val="Enfasigrassetto"/>
                <w:sz w:val="19"/>
                <w:szCs w:val="19"/>
              </w:rPr>
              <w:t xml:space="preserve">) che abbiano frequentato per almeno 9 anni </w:t>
            </w:r>
            <w:r w:rsidR="004D50CA" w:rsidRPr="00087F7E">
              <w:rPr>
                <w:rStyle w:val="Enfasigrassetto"/>
                <w:sz w:val="19"/>
                <w:szCs w:val="19"/>
              </w:rPr>
              <w:t xml:space="preserve">un percorso scolastico </w:t>
            </w:r>
            <w:r w:rsidR="00BE07B3" w:rsidRPr="00087F7E">
              <w:rPr>
                <w:rStyle w:val="Enfasigrassetto"/>
                <w:sz w:val="19"/>
                <w:szCs w:val="19"/>
              </w:rPr>
              <w:t xml:space="preserve">(con l’esclusione del caso </w:t>
            </w:r>
            <w:r w:rsidR="004D50CA" w:rsidRPr="00087F7E">
              <w:rPr>
                <w:rStyle w:val="Enfasigrassetto"/>
                <w:sz w:val="19"/>
                <w:szCs w:val="19"/>
              </w:rPr>
              <w:t>d</w:t>
            </w:r>
            <w:r w:rsidR="00BE07B3" w:rsidRPr="00087F7E">
              <w:rPr>
                <w:rStyle w:val="Enfasigrassetto"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235AEBEE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202</w:t>
            </w:r>
            <w:r w:rsidR="00F86FFF">
              <w:rPr>
                <w:rFonts w:ascii="Arial" w:eastAsia="ヒラギノ角ゴ Pro W3" w:hAnsi="Arial" w:cs="Arial"/>
                <w:b/>
                <w:sz w:val="20"/>
                <w:szCs w:val="20"/>
              </w:rPr>
              <w:t>3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647A066E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 w:rsidR="00F86FFF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3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00D70C0E" w:rsidR="00283983" w:rsidRPr="00087F7E" w:rsidRDefault="00967881" w:rsidP="00A13F6D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1E1" w14:textId="77777777" w:rsidR="004F2F14" w:rsidRDefault="004F2F14">
      <w:r>
        <w:separator/>
      </w:r>
    </w:p>
  </w:endnote>
  <w:endnote w:type="continuationSeparator" w:id="0">
    <w:p w14:paraId="4F94E006" w14:textId="77777777" w:rsidR="004F2F14" w:rsidRDefault="004F2F14">
      <w:r>
        <w:continuationSeparator/>
      </w:r>
    </w:p>
  </w:endnote>
  <w:endnote w:type="continuationNotice" w:id="1">
    <w:p w14:paraId="075A3EAA" w14:textId="77777777" w:rsidR="007041FF" w:rsidRDefault="00704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F86FFF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F86FFF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40410FD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7609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ssimo Guar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40410FD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760932">
                      <w:rPr>
                        <w:rFonts w:ascii="Arial" w:hAnsi="Arial" w:cs="Arial"/>
                        <w:sz w:val="16"/>
                        <w:szCs w:val="16"/>
                      </w:rPr>
                      <w:t>Massimo Guar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5A5A" w14:textId="77777777" w:rsidR="004F2F14" w:rsidRDefault="004F2F14">
      <w:r>
        <w:separator/>
      </w:r>
    </w:p>
  </w:footnote>
  <w:footnote w:type="continuationSeparator" w:id="0">
    <w:p w14:paraId="7A2566DF" w14:textId="77777777" w:rsidR="004F2F14" w:rsidRDefault="004F2F14">
      <w:r>
        <w:continuationSeparator/>
      </w:r>
    </w:p>
  </w:footnote>
  <w:footnote w:type="continuationNotice" w:id="1">
    <w:p w14:paraId="6F0EE706" w14:textId="77777777" w:rsidR="007041FF" w:rsidRDefault="00704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4A5C870A" w:rsidR="00420A6B" w:rsidRDefault="00F86FFF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  <w:r w:rsidRPr="00881430">
      <w:rPr>
        <w:rFonts w:ascii="Calibri" w:hAnsi="Calibri" w:cs="Calibri"/>
        <w:noProof/>
      </w:rPr>
      <w:drawing>
        <wp:inline distT="0" distB="0" distL="0" distR="0" wp14:anchorId="5AB563A5" wp14:editId="0494832B">
          <wp:extent cx="6116320" cy="556260"/>
          <wp:effectExtent l="0" t="0" r="0" b="0"/>
          <wp:docPr id="11999888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7B023" w14:textId="38B5E539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5C24"/>
    <w:rsid w:val="000E1C26"/>
    <w:rsid w:val="000F0BAA"/>
    <w:rsid w:val="000F378E"/>
    <w:rsid w:val="00103F29"/>
    <w:rsid w:val="00106D60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5EF1"/>
    <w:rsid w:val="002473B2"/>
    <w:rsid w:val="0026033E"/>
    <w:rsid w:val="002658A0"/>
    <w:rsid w:val="002670E5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B6F57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278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03F7B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1FF"/>
    <w:rsid w:val="007049B8"/>
    <w:rsid w:val="00713DD7"/>
    <w:rsid w:val="00732ACE"/>
    <w:rsid w:val="0076093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610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13F6D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2AA7"/>
    <w:rsid w:val="00AC6FA6"/>
    <w:rsid w:val="00AE1C57"/>
    <w:rsid w:val="00AE54D8"/>
    <w:rsid w:val="00AF2D78"/>
    <w:rsid w:val="00AF2E6F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2792A"/>
    <w:rsid w:val="00C33497"/>
    <w:rsid w:val="00C338B0"/>
    <w:rsid w:val="00C7158E"/>
    <w:rsid w:val="00C7361E"/>
    <w:rsid w:val="00C73D63"/>
    <w:rsid w:val="00C84D73"/>
    <w:rsid w:val="00C9088D"/>
    <w:rsid w:val="00C97DDF"/>
    <w:rsid w:val="00CA08EA"/>
    <w:rsid w:val="00CB2D7E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5658"/>
    <w:rsid w:val="00F01636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86FFF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3.xml><?xml version="1.0" encoding="utf-8"?>
<ds:datastoreItem xmlns:ds="http://schemas.openxmlformats.org/officeDocument/2006/customXml" ds:itemID="{420D5DD6-1E6C-41FB-877E-B1C957C7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83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3</cp:revision>
  <cp:lastPrinted>2018-07-13T10:37:00Z</cp:lastPrinted>
  <dcterms:created xsi:type="dcterms:W3CDTF">2023-06-26T09:51:00Z</dcterms:created>
  <dcterms:modified xsi:type="dcterms:W3CDTF">2023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